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7505" w14:textId="77777777" w:rsidR="002E6821" w:rsidRDefault="002E6821" w:rsidP="002E6821"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r>
        <w:t>la Toscana</w:t>
      </w:r>
    </w:p>
    <w:p w14:paraId="01ADF7E3" w14:textId="77777777" w:rsidR="002E6821" w:rsidRDefault="002E6821" w:rsidP="002E6821">
      <w:pPr>
        <w:jc w:val="right"/>
      </w:pPr>
      <w:r>
        <w:t>via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36751DAB" w14:textId="5803189D" w:rsidR="002E6821" w:rsidRDefault="002E6821" w:rsidP="6A5A99A1">
      <w:r>
        <w:t xml:space="preserve">Oggetto: Richiesta di sussidio ai sensi del </w:t>
      </w:r>
      <w:r w:rsidRPr="771AF8A0">
        <w:rPr>
          <w:b/>
          <w:bCs/>
        </w:rPr>
        <w:t xml:space="preserve">D.D.G. n.  </w:t>
      </w:r>
      <w:r w:rsidR="003F1CEF">
        <w:rPr>
          <w:b/>
          <w:bCs/>
        </w:rPr>
        <w:t>1148 del 5/9/2023</w:t>
      </w:r>
    </w:p>
    <w:p w14:paraId="5D335A22" w14:textId="714EAF5E" w:rsidR="002E6821" w:rsidRDefault="002E6821" w:rsidP="6A5A99A1">
      <w:r>
        <w:t>Il/La sottoscritt__ ________________________ nat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1621A08F" w:rsidR="002E6821" w:rsidRDefault="002E6821" w:rsidP="00383D03">
      <w:pPr>
        <w:jc w:val="both"/>
      </w:pPr>
      <w:r>
        <w:t xml:space="preserve">ai sensi del D.D.G. dell’U.S.R. – Toscana n. </w:t>
      </w:r>
      <w:r w:rsidR="003F1CEF">
        <w:t>1148</w:t>
      </w:r>
      <w:r w:rsidR="15E852E8">
        <w:t xml:space="preserve"> del </w:t>
      </w:r>
      <w:r w:rsidR="003F1CEF">
        <w:t>5/9/2023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0" w:name="_Hlk85793549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 xml:space="preserve">Spese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57C3376E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>di essere dipendente del M</w:t>
      </w:r>
      <w:r w:rsidR="555A857B">
        <w:t>I</w:t>
      </w:r>
      <w:r w:rsidR="003B07D7">
        <w:t>M</w:t>
      </w:r>
      <w:r w:rsidR="002E6821">
        <w:t xml:space="preserve"> con contratto a tempo indeterminato dal____________ e in servizio continuativo dal_____________ presso _____________________________________ (via , comune e prov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r>
        <w:t>ovvero</w:t>
      </w:r>
    </w:p>
    <w:p w14:paraId="6011CCB0" w14:textId="4A1D376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0A73C77">
        <w:t>M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r>
        <w:t>ovvero</w:t>
      </w:r>
    </w:p>
    <w:p w14:paraId="446B0645" w14:textId="5DE277B4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A73C77">
        <w:t>M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49039F25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</w:t>
      </w:r>
      <w:r w:rsidR="003F1CEF">
        <w:t>2</w:t>
      </w:r>
      <w:r w:rsidR="009849F0">
        <w:t xml:space="preserve">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14:paraId="190DA490" w14:textId="77777777" w:rsidR="002E6821" w:rsidRDefault="002E6821" w:rsidP="00383D03">
      <w:pPr>
        <w:jc w:val="both"/>
      </w:pPr>
      <w:r>
        <w:t>Il/La sottoscritt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1690168C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3F1CEF">
        <w:t>3</w:t>
      </w:r>
      <w:r w:rsidR="00CB756E">
        <w:t xml:space="preserve"> </w:t>
      </w:r>
      <w:r w:rsidR="002E6821">
        <w:t>(anno imposta 20</w:t>
      </w:r>
      <w:r w:rsidR="00CB756E">
        <w:t>2</w:t>
      </w:r>
      <w:r w:rsidR="003F1CEF">
        <w:t>2</w:t>
      </w:r>
      <w:r w:rsidR="002E6821">
        <w:t>);</w:t>
      </w:r>
    </w:p>
    <w:p w14:paraId="78C155EC" w14:textId="30C372AA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2</w:t>
      </w:r>
      <w:r w:rsidR="003F1CEF">
        <w:t>3</w:t>
      </w:r>
      <w:r w:rsidR="00F556A7">
        <w:t xml:space="preserve"> </w:t>
      </w:r>
      <w:r w:rsidR="002E6821">
        <w:t>(anno imposta 20</w:t>
      </w:r>
      <w:r w:rsidR="00CB756E">
        <w:t>2</w:t>
      </w:r>
      <w:r w:rsidR="003F1CEF">
        <w:t>2</w:t>
      </w:r>
      <w:r w:rsidR="002E6821">
        <w:t>)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>Il/La sottoscritt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>Luogo e data:</w:t>
      </w:r>
      <w:r w:rsidR="00383D03">
        <w:t xml:space="preserve">   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>Il/La sottoscritt__ autorizza il trattamento dei dati personali e sensibili esclusivamente ai fini dell’erogazione del beneficio richiesto ai sensi del D.L.vo n.196/2003.</w:t>
      </w:r>
    </w:p>
    <w:p w14:paraId="686749F9" w14:textId="77777777" w:rsidR="00383D03" w:rsidRDefault="00383D03" w:rsidP="00383D03">
      <w:r>
        <w:t>Luogo e data:   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3B07D7"/>
    <w:rsid w:val="003F1CEF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73C77"/>
    <w:rsid w:val="00A94CD3"/>
    <w:rsid w:val="00B9166D"/>
    <w:rsid w:val="00B92517"/>
    <w:rsid w:val="00BD6BEE"/>
    <w:rsid w:val="00BF0A5D"/>
    <w:rsid w:val="00C0016B"/>
    <w:rsid w:val="00C427CF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chimia Gianna</cp:lastModifiedBy>
  <cp:revision>50</cp:revision>
  <dcterms:created xsi:type="dcterms:W3CDTF">2021-10-22T09:00:00Z</dcterms:created>
  <dcterms:modified xsi:type="dcterms:W3CDTF">2023-09-05T10:03:00Z</dcterms:modified>
</cp:coreProperties>
</file>